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21E859D3" w:rsidR="001D00D7" w:rsidRPr="00C46C4A" w:rsidRDefault="001D00D7" w:rsidP="00E330EF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46C4A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B94B5A" w:rsidRPr="00C46C4A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E330EF" w:rsidRPr="00C46C4A">
        <w:rPr>
          <w:rFonts w:ascii="BIZ UDP明朝 Medium" w:eastAsia="BIZ UDP明朝 Medium" w:hAnsi="BIZ UDP明朝 Medium" w:hint="eastAsia"/>
          <w:sz w:val="24"/>
          <w:szCs w:val="24"/>
        </w:rPr>
        <w:t>号</w:t>
      </w:r>
    </w:p>
    <w:p w14:paraId="3789A5DC" w14:textId="77777777" w:rsidR="001D00D7" w:rsidRPr="00C46C4A" w:rsidRDefault="001D00D7" w:rsidP="001D00D7">
      <w:pPr>
        <w:spacing w:line="3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46C4A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>会　社　概　要</w:t>
      </w:r>
      <w:r w:rsidR="00B06189" w:rsidRPr="00C46C4A">
        <w:rPr>
          <w:rFonts w:ascii="BIZ UDP明朝 Medium" w:eastAsia="BIZ UDP明朝 Medium" w:hAnsi="BIZ UDP明朝 Medium" w:hint="eastAsia"/>
          <w:sz w:val="32"/>
          <w:szCs w:val="32"/>
        </w:rPr>
        <w:t>（代表者・構成員）</w:t>
      </w:r>
    </w:p>
    <w:p w14:paraId="36ACA7DD" w14:textId="77777777" w:rsidR="001D00D7" w:rsidRPr="00C46C4A" w:rsidRDefault="001D00D7" w:rsidP="001D00D7">
      <w:pPr>
        <w:pStyle w:val="a3"/>
        <w:spacing w:line="240" w:lineRule="exact"/>
        <w:ind w:leftChars="0" w:left="360"/>
        <w:rPr>
          <w:rFonts w:ascii="BIZ UDP明朝 Medium" w:eastAsia="BIZ UDP明朝 Medium" w:hAnsi="BIZ UDP明朝 Medium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C46C4A" w:rsidRPr="00C46C4A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Pr="00C46C4A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Pr="00C46C4A" w:rsidRDefault="003A5457" w:rsidP="00F8140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Pr="00C46C4A" w:rsidRDefault="003A5457" w:rsidP="00F8140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C46C4A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C46C4A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6C4A" w:rsidRPr="00C46C4A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C46C4A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C46C4A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6C4A" w:rsidRPr="00C46C4A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C46C4A" w:rsidRDefault="003A5457" w:rsidP="00F8140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資 本 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C46C4A" w:rsidRDefault="003A5457" w:rsidP="00F814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46C4A" w:rsidRPr="00C46C4A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名</w:t>
            </w:r>
            <w:r w:rsidR="000258FC"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A5457"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うち</w:t>
            </w:r>
            <w:r w:rsidR="000258FC"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正社員</w:t>
            </w:r>
            <w:r w:rsidR="003A5457"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名、パート・アルバイト等　　　名</w:t>
            </w:r>
            <w:r w:rsidR="000258FC"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C46C4A" w:rsidRPr="00C46C4A" w14:paraId="7C8E5EF7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3E56" w14:textId="784AF02F" w:rsidR="00D5038E" w:rsidRPr="00C46C4A" w:rsidRDefault="00D5038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営業所等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85E81" w14:textId="40CB1992" w:rsidR="00D5038E" w:rsidRPr="00C46C4A" w:rsidRDefault="00D5038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県内営業所または取次店の有無　　　　　有　・　無</w:t>
            </w:r>
          </w:p>
        </w:tc>
      </w:tr>
      <w:tr w:rsidR="00C46C4A" w:rsidRPr="00C46C4A" w14:paraId="1580339B" w14:textId="77777777" w:rsidTr="00D5038E">
        <w:trPr>
          <w:trHeight w:val="2779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C46C4A" w:rsidRPr="00C46C4A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度</w:t>
            </w:r>
          </w:p>
        </w:tc>
      </w:tr>
      <w:tr w:rsidR="00C46C4A" w:rsidRPr="00C46C4A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46C4A" w:rsidRPr="00C46C4A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Pr="00C46C4A" w:rsidRDefault="001D00D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46C4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 ＰＲ事項など</w:t>
            </w:r>
          </w:p>
        </w:tc>
      </w:tr>
      <w:tr w:rsidR="00C46C4A" w:rsidRPr="00C46C4A" w14:paraId="6605BF6B" w14:textId="77777777" w:rsidTr="00D5038E">
        <w:trPr>
          <w:trHeight w:val="1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Pr="00C46C4A" w:rsidRDefault="001D00D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58D5BE5" w14:textId="1BFBA398" w:rsidR="00E330EF" w:rsidRPr="00C46C4A" w:rsidRDefault="00B06189" w:rsidP="00D5038E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46C4A">
        <w:rPr>
          <w:rFonts w:asciiTheme="minorEastAsia" w:eastAsiaTheme="minorEastAsia" w:hAnsiTheme="minorEastAsia" w:hint="eastAsia"/>
          <w:sz w:val="20"/>
          <w:szCs w:val="20"/>
        </w:rPr>
        <w:t>提案者が共同企業体である場合は、</w:t>
      </w:r>
      <w:r w:rsidR="002F3CF0" w:rsidRPr="00C46C4A">
        <w:rPr>
          <w:rFonts w:asciiTheme="minorEastAsia" w:eastAsiaTheme="minorEastAsia" w:hAnsiTheme="minorEastAsia" w:hint="eastAsia"/>
          <w:sz w:val="20"/>
          <w:szCs w:val="20"/>
        </w:rPr>
        <w:t>代表者又は構成員のいずれかに○を付し、</w:t>
      </w:r>
      <w:r w:rsidR="002E3C67" w:rsidRPr="00C46C4A">
        <w:rPr>
          <w:rFonts w:asciiTheme="minorEastAsia" w:eastAsiaTheme="minorEastAsia" w:hAnsiTheme="minorEastAsia" w:hint="eastAsia"/>
          <w:sz w:val="20"/>
          <w:szCs w:val="20"/>
        </w:rPr>
        <w:t>それぞれ別葉で</w:t>
      </w:r>
      <w:r w:rsidR="00E34262" w:rsidRPr="00C46C4A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14:paraId="1B0B1984" w14:textId="7EB6579C" w:rsidR="001D00D7" w:rsidRPr="00C46C4A" w:rsidRDefault="001D00D7" w:rsidP="00D5038E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46C4A">
        <w:rPr>
          <w:rFonts w:asciiTheme="minorEastAsia" w:eastAsiaTheme="minorEastAsia" w:hAnsiTheme="minorEastAsia" w:hint="eastAsia"/>
          <w:sz w:val="20"/>
          <w:szCs w:val="20"/>
        </w:rPr>
        <w:t>会社案内のパンフレットがある場合は添付してください。</w:t>
      </w:r>
    </w:p>
    <w:p w14:paraId="13DE8EB5" w14:textId="344BEB51" w:rsidR="00E330EF" w:rsidRPr="00C46C4A" w:rsidRDefault="001D00D7" w:rsidP="00D5038E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46C4A">
        <w:rPr>
          <w:rFonts w:asciiTheme="minorEastAsia" w:eastAsiaTheme="minorEastAsia" w:hAnsiTheme="minorEastAsia" w:hint="eastAsia"/>
          <w:sz w:val="20"/>
          <w:szCs w:val="20"/>
        </w:rPr>
        <w:t>様式は適宜変更して</w:t>
      </w:r>
      <w:r w:rsidR="009F1994" w:rsidRPr="00C46C4A">
        <w:rPr>
          <w:rFonts w:asciiTheme="minorEastAsia" w:eastAsiaTheme="minorEastAsia" w:hAnsiTheme="minorEastAsia" w:hint="eastAsia"/>
          <w:sz w:val="20"/>
          <w:szCs w:val="20"/>
        </w:rPr>
        <w:t>差し支えありませんが、記載内容は上記に準じたものとしてください。</w:t>
      </w:r>
    </w:p>
    <w:p w14:paraId="7E6735D8" w14:textId="2E79C5CD" w:rsidR="00D5038E" w:rsidRPr="00C46C4A" w:rsidRDefault="00D5038E" w:rsidP="00D5038E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46C4A">
        <w:rPr>
          <w:rFonts w:asciiTheme="minorEastAsia" w:eastAsiaTheme="minorEastAsia" w:hAnsiTheme="minorEastAsia" w:hint="eastAsia"/>
          <w:sz w:val="20"/>
          <w:szCs w:val="20"/>
        </w:rPr>
        <w:t>概ね令和8年4月現在の状況を記載願います。</w:t>
      </w:r>
    </w:p>
    <w:sectPr w:rsidR="00D5038E" w:rsidRPr="00C46C4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6242" w14:textId="77777777" w:rsidR="00BF76B1" w:rsidRDefault="00BF76B1" w:rsidP="004B511F">
      <w:r>
        <w:separator/>
      </w:r>
    </w:p>
  </w:endnote>
  <w:endnote w:type="continuationSeparator" w:id="0">
    <w:p w14:paraId="610B0B66" w14:textId="77777777" w:rsidR="00BF76B1" w:rsidRDefault="00BF76B1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FE3E" w14:textId="77777777" w:rsidR="00BF76B1" w:rsidRDefault="00BF76B1" w:rsidP="004B511F">
      <w:r>
        <w:separator/>
      </w:r>
    </w:p>
  </w:footnote>
  <w:footnote w:type="continuationSeparator" w:id="0">
    <w:p w14:paraId="5F05F9C6" w14:textId="77777777" w:rsidR="00BF76B1" w:rsidRDefault="00BF76B1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566250">
    <w:abstractNumId w:val="1"/>
  </w:num>
  <w:num w:numId="2" w16cid:durableId="5136816">
    <w:abstractNumId w:val="2"/>
  </w:num>
  <w:num w:numId="3" w16cid:durableId="166797310">
    <w:abstractNumId w:val="3"/>
  </w:num>
  <w:num w:numId="4" w16cid:durableId="133093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676D9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0663D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A0F93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3236A"/>
    <w:rsid w:val="00B42367"/>
    <w:rsid w:val="00B70CDE"/>
    <w:rsid w:val="00B81C65"/>
    <w:rsid w:val="00B94B5A"/>
    <w:rsid w:val="00BF24B0"/>
    <w:rsid w:val="00BF76B1"/>
    <w:rsid w:val="00C46C4A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5038E"/>
    <w:rsid w:val="00D666F7"/>
    <w:rsid w:val="00D97C02"/>
    <w:rsid w:val="00DB0C38"/>
    <w:rsid w:val="00DB49B0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畔　千秋</cp:lastModifiedBy>
  <cp:revision>2</cp:revision>
  <dcterms:created xsi:type="dcterms:W3CDTF">2026-04-16T03:46:00Z</dcterms:created>
  <dcterms:modified xsi:type="dcterms:W3CDTF">2026-04-16T03:46:00Z</dcterms:modified>
</cp:coreProperties>
</file>